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53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1520"/>
        <w:gridCol w:w="714"/>
        <w:gridCol w:w="2552"/>
      </w:tblGrid>
      <w:tr w:rsidR="004C5BEA" w:rsidRPr="00005C56" w14:paraId="11228DF0" w14:textId="77777777" w:rsidTr="00E12121">
        <w:trPr>
          <w:trHeight w:val="140"/>
          <w:jc w:val="right"/>
        </w:trPr>
        <w:tc>
          <w:tcPr>
            <w:tcW w:w="5353" w:type="dxa"/>
            <w:gridSpan w:val="4"/>
          </w:tcPr>
          <w:p w14:paraId="31547BEA" w14:textId="1CE75A52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bookmarkStart w:id="0" w:name="_Hlk173151319"/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 xml:space="preserve">о Департамен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 питань ветеранської політики 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>Запорізької міської ради</w:t>
            </w:r>
          </w:p>
        </w:tc>
      </w:tr>
      <w:tr w:rsidR="004C5BEA" w:rsidRPr="00005C56" w14:paraId="5DBFC8A3" w14:textId="77777777" w:rsidTr="00E12121">
        <w:trPr>
          <w:jc w:val="right"/>
        </w:trPr>
        <w:tc>
          <w:tcPr>
            <w:tcW w:w="5353" w:type="dxa"/>
            <w:gridSpan w:val="4"/>
          </w:tcPr>
          <w:p w14:paraId="75ABE01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12"/>
              </w:rPr>
            </w:pPr>
          </w:p>
        </w:tc>
      </w:tr>
      <w:tr w:rsidR="004C5BEA" w:rsidRPr="00005C56" w14:paraId="32E7048F" w14:textId="77777777" w:rsidTr="00E12121">
        <w:trPr>
          <w:jc w:val="right"/>
        </w:trPr>
        <w:tc>
          <w:tcPr>
            <w:tcW w:w="567" w:type="dxa"/>
          </w:tcPr>
          <w:p w14:paraId="2180F4C0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від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6B3A33ED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0B48EB0C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63A6A65B" w14:textId="77777777" w:rsidR="004C5BEA" w:rsidRPr="0077359C" w:rsidRDefault="004C5BEA" w:rsidP="00E1212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1B611C8F" w14:textId="77777777" w:rsidTr="00E12121">
        <w:trPr>
          <w:jc w:val="right"/>
        </w:trPr>
        <w:tc>
          <w:tcPr>
            <w:tcW w:w="5353" w:type="dxa"/>
            <w:gridSpan w:val="4"/>
            <w:tcBorders>
              <w:top w:val="single" w:sz="4" w:space="0" w:color="auto"/>
            </w:tcBorders>
          </w:tcPr>
          <w:p w14:paraId="076DD3C0" w14:textId="77777777" w:rsidR="004C5BEA" w:rsidRPr="0077359C" w:rsidRDefault="004C5BEA" w:rsidP="00E12121">
            <w:pPr>
              <w:pStyle w:val="ShapkaDocumentu"/>
              <w:spacing w:after="0"/>
              <w:ind w:left="-114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7359C">
              <w:rPr>
                <w:rFonts w:ascii="Times New Roman" w:hAnsi="Times New Roman"/>
                <w:sz w:val="28"/>
                <w:szCs w:val="24"/>
                <w:vertAlign w:val="superscript"/>
              </w:rPr>
              <w:t>(прізвище, ім’я та по батькові)</w:t>
            </w:r>
          </w:p>
        </w:tc>
      </w:tr>
      <w:tr w:rsidR="004C5BEA" w:rsidRPr="00005C56" w14:paraId="6672D2CC" w14:textId="77777777" w:rsidTr="00E12121">
        <w:trPr>
          <w:jc w:val="right"/>
        </w:trPr>
        <w:tc>
          <w:tcPr>
            <w:tcW w:w="2801" w:type="dxa"/>
            <w:gridSpan w:val="3"/>
          </w:tcPr>
          <w:p w14:paraId="77914913" w14:textId="77777777" w:rsidR="004C5BEA" w:rsidRPr="0077359C" w:rsidRDefault="004C5BEA" w:rsidP="00E12121">
            <w:pPr>
              <w:pStyle w:val="ShapkaDocumentu"/>
              <w:spacing w:after="0"/>
              <w:ind w:left="-114" w:right="-103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проживаю за адресою </w:t>
            </w:r>
          </w:p>
        </w:tc>
        <w:tc>
          <w:tcPr>
            <w:tcW w:w="2552" w:type="dxa"/>
          </w:tcPr>
          <w:p w14:paraId="1BAD67C6" w14:textId="77777777" w:rsidR="004C5BEA" w:rsidRPr="0077359C" w:rsidRDefault="004C5BEA" w:rsidP="00E12121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 м. Запоріжжя,</w:t>
            </w:r>
          </w:p>
        </w:tc>
      </w:tr>
      <w:tr w:rsidR="004C5BEA" w:rsidRPr="00005C56" w14:paraId="4FCA9449" w14:textId="77777777" w:rsidTr="00E1212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5E0DBAF8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4C5BEA" w:rsidRPr="00005C56" w14:paraId="52995DB3" w14:textId="77777777" w:rsidTr="00E12121">
        <w:trPr>
          <w:jc w:val="right"/>
        </w:trPr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14:paraId="29A78658" w14:textId="77777777" w:rsidR="004C5BEA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1AD99EEF" w14:textId="77777777" w:rsidR="004C5BEA" w:rsidRPr="0077359C" w:rsidRDefault="004C5BEA" w:rsidP="00E1212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номер телефону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2FCCF" w14:textId="77777777" w:rsidR="004C5BEA" w:rsidRPr="0077359C" w:rsidRDefault="004C5BEA" w:rsidP="00E1212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</w:tbl>
    <w:p w14:paraId="60AC8753" w14:textId="77777777" w:rsidR="004C5BEA" w:rsidRDefault="004C5BEA" w:rsidP="004C5BEA">
      <w:pPr>
        <w:rPr>
          <w:sz w:val="20"/>
          <w:szCs w:val="20"/>
        </w:rPr>
      </w:pPr>
    </w:p>
    <w:p w14:paraId="55D05930" w14:textId="77777777" w:rsidR="004C5BEA" w:rsidRPr="0077359C" w:rsidRDefault="004C5BEA" w:rsidP="004C5BEA">
      <w:pPr>
        <w:rPr>
          <w:szCs w:val="20"/>
        </w:rPr>
      </w:pPr>
    </w:p>
    <w:p w14:paraId="34FA5EB4" w14:textId="77777777" w:rsidR="004C5BEA" w:rsidRPr="0077359C" w:rsidRDefault="004C5BEA" w:rsidP="004C5BEA">
      <w:pPr>
        <w:jc w:val="center"/>
        <w:rPr>
          <w:b/>
          <w:bCs/>
          <w:szCs w:val="24"/>
        </w:rPr>
      </w:pPr>
      <w:r w:rsidRPr="0077359C">
        <w:rPr>
          <w:b/>
          <w:bCs/>
          <w:szCs w:val="24"/>
        </w:rPr>
        <w:t>ЗАЯВА</w:t>
      </w:r>
    </w:p>
    <w:p w14:paraId="040FF82F" w14:textId="77777777" w:rsidR="004C5BEA" w:rsidRDefault="004C5BEA" w:rsidP="004C5BEA">
      <w:pPr>
        <w:ind w:firstLine="567"/>
        <w:rPr>
          <w:szCs w:val="24"/>
        </w:rPr>
      </w:pPr>
    </w:p>
    <w:p w14:paraId="73B0DFEA" w14:textId="77777777" w:rsidR="004C5BEA" w:rsidRPr="0077359C" w:rsidRDefault="004C5BEA" w:rsidP="004C5BEA">
      <w:pPr>
        <w:ind w:firstLine="567"/>
        <w:rPr>
          <w:szCs w:val="24"/>
        </w:rPr>
      </w:pPr>
    </w:p>
    <w:p w14:paraId="0E1CBD36" w14:textId="346FA972" w:rsidR="009D4656" w:rsidRPr="00233BEB" w:rsidRDefault="009D4656" w:rsidP="009D4656">
      <w:pPr>
        <w:ind w:firstLine="567"/>
        <w:rPr>
          <w:i/>
          <w:iCs/>
          <w:szCs w:val="24"/>
        </w:rPr>
      </w:pPr>
      <w:r w:rsidRPr="0077359C">
        <w:rPr>
          <w:szCs w:val="24"/>
        </w:rPr>
        <w:t xml:space="preserve">Прошу </w:t>
      </w:r>
      <w:r>
        <w:rPr>
          <w:szCs w:val="24"/>
        </w:rPr>
        <w:t xml:space="preserve">долучити до моєї особової справи оновлені документи, </w:t>
      </w:r>
      <w:r w:rsidR="001A21B0">
        <w:rPr>
          <w:szCs w:val="24"/>
        </w:rPr>
        <w:t xml:space="preserve">відповідно </w:t>
      </w:r>
      <w:r w:rsidR="001A21B0" w:rsidRPr="001B743A">
        <w:rPr>
          <w:szCs w:val="24"/>
        </w:rPr>
        <w:t>до Порядку видачі посвідчень і нагрудних знаків ветеранів</w:t>
      </w:r>
      <w:r w:rsidR="001A21B0" w:rsidRPr="001B743A">
        <w:t>,</w:t>
      </w:r>
      <w:r w:rsidR="001A21B0" w:rsidRPr="001B743A">
        <w:rPr>
          <w:szCs w:val="24"/>
        </w:rPr>
        <w:t xml:space="preserve"> затвердженого постановою Кабінету Міністрів України від 12.05.1993 р. №302</w:t>
      </w:r>
      <w:r>
        <w:rPr>
          <w:szCs w:val="24"/>
        </w:rPr>
        <w:t xml:space="preserve">,  у зв’язку </w:t>
      </w:r>
      <w:r w:rsidRPr="00233BEB">
        <w:rPr>
          <w:i/>
          <w:iCs/>
          <w:szCs w:val="24"/>
        </w:rPr>
        <w:t>(зазначити необхідне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353"/>
        <w:gridCol w:w="2298"/>
        <w:gridCol w:w="2298"/>
      </w:tblGrid>
      <w:tr w:rsidR="004C5BEA" w14:paraId="196E36B2" w14:textId="77777777" w:rsidTr="00E1212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EFD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14:paraId="4EBC9D92" w14:textId="77777777" w:rsidR="004C5BEA" w:rsidRDefault="004C5BEA" w:rsidP="00E12121">
            <w:pPr>
              <w:rPr>
                <w:szCs w:val="24"/>
              </w:rPr>
            </w:pPr>
            <w:r>
              <w:rPr>
                <w:szCs w:val="24"/>
              </w:rPr>
              <w:t>зі зміною місця проживання</w:t>
            </w:r>
          </w:p>
        </w:tc>
        <w:tc>
          <w:tcPr>
            <w:tcW w:w="2549" w:type="dxa"/>
          </w:tcPr>
          <w:p w14:paraId="34F5C5D4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49" w:type="dxa"/>
          </w:tcPr>
          <w:p w14:paraId="53B31D0C" w14:textId="77777777" w:rsidR="004C5BEA" w:rsidRDefault="004C5BEA" w:rsidP="00E12121">
            <w:pPr>
              <w:rPr>
                <w:szCs w:val="24"/>
              </w:rPr>
            </w:pPr>
          </w:p>
        </w:tc>
      </w:tr>
      <w:tr w:rsidR="004C5BEA" w:rsidRPr="00233BEB" w14:paraId="22A33DF1" w14:textId="77777777" w:rsidTr="00E1212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434FC45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4676" w:type="dxa"/>
          </w:tcPr>
          <w:p w14:paraId="6FBE9FFB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</w:tcPr>
          <w:p w14:paraId="7F0C53DF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</w:tcPr>
          <w:p w14:paraId="16FA7D3D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</w:tr>
      <w:tr w:rsidR="004C5BEA" w14:paraId="63A86109" w14:textId="77777777" w:rsidTr="00E1212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38A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14:paraId="7570BFCA" w14:textId="77777777" w:rsidR="004C5BEA" w:rsidRDefault="004C5BEA" w:rsidP="00E12121">
            <w:pPr>
              <w:rPr>
                <w:szCs w:val="24"/>
              </w:rPr>
            </w:pPr>
            <w:r>
              <w:rPr>
                <w:szCs w:val="24"/>
              </w:rPr>
              <w:t>зі зміною банківських реквізитів</w:t>
            </w:r>
          </w:p>
        </w:tc>
        <w:tc>
          <w:tcPr>
            <w:tcW w:w="2549" w:type="dxa"/>
          </w:tcPr>
          <w:p w14:paraId="017A8F90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49" w:type="dxa"/>
          </w:tcPr>
          <w:p w14:paraId="55E23F6F" w14:textId="77777777" w:rsidR="004C5BEA" w:rsidRDefault="004C5BEA" w:rsidP="00E12121">
            <w:pPr>
              <w:rPr>
                <w:szCs w:val="24"/>
              </w:rPr>
            </w:pPr>
          </w:p>
        </w:tc>
      </w:tr>
      <w:tr w:rsidR="004C5BEA" w:rsidRPr="00233BEB" w14:paraId="26CDE6D3" w14:textId="77777777" w:rsidTr="00E1212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D9F8829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4676" w:type="dxa"/>
          </w:tcPr>
          <w:p w14:paraId="7C376A54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</w:tcPr>
          <w:p w14:paraId="74F705C2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</w:tcPr>
          <w:p w14:paraId="43A4DD63" w14:textId="77777777" w:rsidR="004C5BEA" w:rsidRPr="00233BEB" w:rsidRDefault="004C5BEA" w:rsidP="00E12121">
            <w:pPr>
              <w:rPr>
                <w:sz w:val="10"/>
                <w:szCs w:val="10"/>
              </w:rPr>
            </w:pPr>
          </w:p>
        </w:tc>
      </w:tr>
      <w:tr w:rsidR="004C5BEA" w14:paraId="16E7DA2C" w14:textId="77777777" w:rsidTr="00E1212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78C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76" w:type="dxa"/>
            <w:tcBorders>
              <w:left w:val="single" w:sz="4" w:space="0" w:color="auto"/>
            </w:tcBorders>
          </w:tcPr>
          <w:p w14:paraId="23EBB6DC" w14:textId="77777777" w:rsidR="004C5BEA" w:rsidRDefault="004C5BEA" w:rsidP="00E12121">
            <w:pPr>
              <w:rPr>
                <w:szCs w:val="24"/>
              </w:rPr>
            </w:pPr>
            <w:r>
              <w:rPr>
                <w:szCs w:val="24"/>
              </w:rPr>
              <w:t>з отриманням нових документів</w:t>
            </w:r>
          </w:p>
        </w:tc>
        <w:tc>
          <w:tcPr>
            <w:tcW w:w="2549" w:type="dxa"/>
          </w:tcPr>
          <w:p w14:paraId="24D2D6F6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49" w:type="dxa"/>
          </w:tcPr>
          <w:p w14:paraId="478D6852" w14:textId="77777777" w:rsidR="004C5BEA" w:rsidRDefault="004C5BEA" w:rsidP="00E12121">
            <w:pPr>
              <w:rPr>
                <w:szCs w:val="24"/>
              </w:rPr>
            </w:pPr>
          </w:p>
        </w:tc>
      </w:tr>
      <w:tr w:rsidR="004C5BEA" w14:paraId="06766FDC" w14:textId="77777777" w:rsidTr="00E12121">
        <w:tc>
          <w:tcPr>
            <w:tcW w:w="421" w:type="dxa"/>
            <w:tcBorders>
              <w:top w:val="single" w:sz="4" w:space="0" w:color="auto"/>
            </w:tcBorders>
          </w:tcPr>
          <w:p w14:paraId="57A98F4B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4676" w:type="dxa"/>
          </w:tcPr>
          <w:p w14:paraId="1EEB0AC3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49" w:type="dxa"/>
          </w:tcPr>
          <w:p w14:paraId="3A089E80" w14:textId="77777777" w:rsidR="004C5BEA" w:rsidRDefault="004C5BEA" w:rsidP="00E12121">
            <w:pPr>
              <w:rPr>
                <w:szCs w:val="24"/>
              </w:rPr>
            </w:pPr>
          </w:p>
        </w:tc>
        <w:tc>
          <w:tcPr>
            <w:tcW w:w="2549" w:type="dxa"/>
          </w:tcPr>
          <w:p w14:paraId="77B56F29" w14:textId="77777777" w:rsidR="004C5BEA" w:rsidRDefault="004C5BEA" w:rsidP="00E12121">
            <w:pPr>
              <w:rPr>
                <w:szCs w:val="24"/>
              </w:rPr>
            </w:pPr>
          </w:p>
        </w:tc>
      </w:tr>
    </w:tbl>
    <w:p w14:paraId="08ADF70F" w14:textId="77777777" w:rsidR="004C5BEA" w:rsidRDefault="004C5BEA" w:rsidP="004C5BEA">
      <w:pPr>
        <w:ind w:firstLine="567"/>
        <w:rPr>
          <w:szCs w:val="24"/>
        </w:rPr>
      </w:pPr>
    </w:p>
    <w:p w14:paraId="14EBAD67" w14:textId="77777777" w:rsidR="004C5BEA" w:rsidRDefault="004C5BEA" w:rsidP="004C5BEA">
      <w:pPr>
        <w:rPr>
          <w:szCs w:val="24"/>
        </w:rPr>
      </w:pPr>
      <w:r>
        <w:rPr>
          <w:szCs w:val="24"/>
        </w:rPr>
        <w:t xml:space="preserve">       Додаток: документів на _____ арк. в 1 прим.</w:t>
      </w:r>
    </w:p>
    <w:p w14:paraId="30680FAD" w14:textId="77777777" w:rsidR="004C5BEA" w:rsidRDefault="004C5BEA" w:rsidP="004C5BEA">
      <w:pPr>
        <w:rPr>
          <w:szCs w:val="24"/>
        </w:rPr>
      </w:pPr>
    </w:p>
    <w:p w14:paraId="5CDB489E" w14:textId="77777777" w:rsidR="008B68FA" w:rsidRPr="00631671" w:rsidRDefault="008B68FA" w:rsidP="008B68FA">
      <w:pPr>
        <w:spacing w:before="120"/>
        <w:ind w:firstLine="567"/>
      </w:pPr>
      <w:r>
        <w:t>В</w:t>
      </w:r>
      <w:r w:rsidRPr="00631671">
        <w:t>ідповідно до Закону України «Про захист персональних даних» надаю згоду на обробку та використання моїх персональних даних.</w:t>
      </w:r>
    </w:p>
    <w:p w14:paraId="0EB75350" w14:textId="77777777" w:rsidR="004C5BEA" w:rsidRDefault="004C5BEA" w:rsidP="004C5BEA">
      <w:pPr>
        <w:spacing w:before="120"/>
        <w:ind w:firstLine="567"/>
        <w:rPr>
          <w:sz w:val="24"/>
          <w:szCs w:val="24"/>
        </w:rPr>
      </w:pPr>
    </w:p>
    <w:p w14:paraId="2A03DA63" w14:textId="77777777" w:rsidR="004C5BEA" w:rsidRPr="001653AD" w:rsidRDefault="004C5BEA" w:rsidP="004C5BEA">
      <w:pPr>
        <w:spacing w:before="120"/>
        <w:ind w:firstLine="567"/>
        <w:rPr>
          <w:sz w:val="24"/>
          <w:szCs w:val="24"/>
        </w:rPr>
      </w:pPr>
    </w:p>
    <w:tbl>
      <w:tblPr>
        <w:tblW w:w="8848" w:type="dxa"/>
        <w:tblInd w:w="426" w:type="dxa"/>
        <w:tblLook w:val="00A0" w:firstRow="1" w:lastRow="0" w:firstColumn="1" w:lastColumn="0" w:noHBand="0" w:noVBand="0"/>
      </w:tblPr>
      <w:tblGrid>
        <w:gridCol w:w="2563"/>
        <w:gridCol w:w="2826"/>
        <w:gridCol w:w="3459"/>
      </w:tblGrid>
      <w:tr w:rsidR="004C5BEA" w:rsidRPr="003C7F02" w14:paraId="1B52A442" w14:textId="77777777" w:rsidTr="00E12121">
        <w:trPr>
          <w:trHeight w:val="327"/>
        </w:trPr>
        <w:tc>
          <w:tcPr>
            <w:tcW w:w="2563" w:type="dxa"/>
            <w:tcBorders>
              <w:bottom w:val="single" w:sz="4" w:space="0" w:color="auto"/>
            </w:tcBorders>
          </w:tcPr>
          <w:p w14:paraId="70DDD5E3" w14:textId="77777777" w:rsidR="004C5BEA" w:rsidRPr="003C7F02" w:rsidRDefault="004C5BEA" w:rsidP="00E12121">
            <w:pPr>
              <w:spacing w:before="120"/>
              <w:ind w:lef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9636213" w14:textId="77777777" w:rsidR="004C5BEA" w:rsidRPr="003C7F02" w:rsidRDefault="004C5BEA" w:rsidP="00E1212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44B62913" w14:textId="77777777" w:rsidR="004C5BEA" w:rsidRPr="003C7F02" w:rsidRDefault="004C5BEA" w:rsidP="00E12121">
            <w:pPr>
              <w:spacing w:before="12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C5BEA" w:rsidRPr="00233BEB" w14:paraId="237C2170" w14:textId="77777777" w:rsidTr="00E12121">
        <w:trPr>
          <w:trHeight w:val="327"/>
        </w:trPr>
        <w:tc>
          <w:tcPr>
            <w:tcW w:w="2563" w:type="dxa"/>
            <w:tcBorders>
              <w:top w:val="single" w:sz="4" w:space="0" w:color="auto"/>
            </w:tcBorders>
          </w:tcPr>
          <w:p w14:paraId="4C743019" w14:textId="77777777" w:rsidR="004C5BEA" w:rsidRPr="00233BEB" w:rsidRDefault="004C5BEA" w:rsidP="00E12121">
            <w:pPr>
              <w:spacing w:before="120"/>
              <w:ind w:left="-108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підпис)</w:t>
            </w:r>
          </w:p>
        </w:tc>
        <w:tc>
          <w:tcPr>
            <w:tcW w:w="2826" w:type="dxa"/>
          </w:tcPr>
          <w:p w14:paraId="20660ACC" w14:textId="77777777" w:rsidR="004C5BEA" w:rsidRPr="00233BEB" w:rsidRDefault="004C5BEA" w:rsidP="00E12121">
            <w:pPr>
              <w:spacing w:before="120"/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14:paraId="05B8F42D" w14:textId="77777777" w:rsidR="004C5BEA" w:rsidRPr="00233BEB" w:rsidRDefault="004C5BEA" w:rsidP="00E12121">
            <w:pPr>
              <w:spacing w:before="120"/>
              <w:jc w:val="center"/>
              <w:rPr>
                <w:vertAlign w:val="superscript"/>
              </w:rPr>
            </w:pPr>
            <w:r w:rsidRPr="00233BEB">
              <w:rPr>
                <w:vertAlign w:val="superscript"/>
              </w:rPr>
              <w:t>(дата)</w:t>
            </w:r>
          </w:p>
        </w:tc>
      </w:tr>
      <w:bookmarkEnd w:id="0"/>
    </w:tbl>
    <w:p w14:paraId="6C1B9D47" w14:textId="77777777" w:rsidR="004C5BEA" w:rsidRDefault="004C5BEA" w:rsidP="004C5BEA">
      <w:pPr>
        <w:spacing w:before="120"/>
        <w:rPr>
          <w:sz w:val="2"/>
          <w:szCs w:val="2"/>
        </w:rPr>
      </w:pPr>
    </w:p>
    <w:sectPr w:rsidR="004C5BEA" w:rsidSect="008B68FA">
      <w:pgSz w:w="11906" w:h="16838"/>
      <w:pgMar w:top="851" w:right="992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F22C" w14:textId="77777777" w:rsidR="00B20C8F" w:rsidRPr="003B1D9D" w:rsidRDefault="00B20C8F">
      <w:r w:rsidRPr="003B1D9D">
        <w:separator/>
      </w:r>
    </w:p>
  </w:endnote>
  <w:endnote w:type="continuationSeparator" w:id="0">
    <w:p w14:paraId="1E4B444C" w14:textId="77777777" w:rsidR="00B20C8F" w:rsidRPr="003B1D9D" w:rsidRDefault="00B20C8F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B3EC5" w14:textId="77777777" w:rsidR="00B20C8F" w:rsidRPr="003B1D9D" w:rsidRDefault="00B20C8F">
      <w:r w:rsidRPr="003B1D9D">
        <w:separator/>
      </w:r>
    </w:p>
  </w:footnote>
  <w:footnote w:type="continuationSeparator" w:id="0">
    <w:p w14:paraId="2FAB150A" w14:textId="77777777" w:rsidR="00B20C8F" w:rsidRPr="003B1D9D" w:rsidRDefault="00B20C8F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7582"/>
    <w:multiLevelType w:val="hybridMultilevel"/>
    <w:tmpl w:val="8C40F7F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AC4"/>
    <w:multiLevelType w:val="hybridMultilevel"/>
    <w:tmpl w:val="9E6E60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E645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B00807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2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3D38"/>
    <w:multiLevelType w:val="hybridMultilevel"/>
    <w:tmpl w:val="AB86E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5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28373914">
    <w:abstractNumId w:val="10"/>
  </w:num>
  <w:num w:numId="2" w16cid:durableId="713311684">
    <w:abstractNumId w:val="29"/>
  </w:num>
  <w:num w:numId="3" w16cid:durableId="901604484">
    <w:abstractNumId w:val="4"/>
  </w:num>
  <w:num w:numId="4" w16cid:durableId="14229758">
    <w:abstractNumId w:val="0"/>
  </w:num>
  <w:num w:numId="5" w16cid:durableId="1737895301">
    <w:abstractNumId w:val="27"/>
  </w:num>
  <w:num w:numId="6" w16cid:durableId="1724911252">
    <w:abstractNumId w:val="18"/>
  </w:num>
  <w:num w:numId="7" w16cid:durableId="426850934">
    <w:abstractNumId w:val="16"/>
  </w:num>
  <w:num w:numId="8" w16cid:durableId="869950409">
    <w:abstractNumId w:val="9"/>
  </w:num>
  <w:num w:numId="9" w16cid:durableId="1846169425">
    <w:abstractNumId w:val="11"/>
  </w:num>
  <w:num w:numId="10" w16cid:durableId="43917433">
    <w:abstractNumId w:val="9"/>
  </w:num>
  <w:num w:numId="11" w16cid:durableId="1272981632">
    <w:abstractNumId w:val="11"/>
  </w:num>
  <w:num w:numId="12" w16cid:durableId="2055735920">
    <w:abstractNumId w:val="3"/>
  </w:num>
  <w:num w:numId="13" w16cid:durableId="820731008">
    <w:abstractNumId w:val="2"/>
  </w:num>
  <w:num w:numId="14" w16cid:durableId="519585339">
    <w:abstractNumId w:val="32"/>
  </w:num>
  <w:num w:numId="15" w16cid:durableId="915897708">
    <w:abstractNumId w:val="12"/>
  </w:num>
  <w:num w:numId="16" w16cid:durableId="552813997">
    <w:abstractNumId w:val="30"/>
  </w:num>
  <w:num w:numId="17" w16cid:durableId="42680841">
    <w:abstractNumId w:val="14"/>
  </w:num>
  <w:num w:numId="18" w16cid:durableId="1035427422">
    <w:abstractNumId w:val="1"/>
  </w:num>
  <w:num w:numId="19" w16cid:durableId="1202933964">
    <w:abstractNumId w:val="21"/>
  </w:num>
  <w:num w:numId="20" w16cid:durableId="1354384492">
    <w:abstractNumId w:val="24"/>
  </w:num>
  <w:num w:numId="21" w16cid:durableId="965428095">
    <w:abstractNumId w:val="31"/>
  </w:num>
  <w:num w:numId="22" w16cid:durableId="1471366993">
    <w:abstractNumId w:val="13"/>
  </w:num>
  <w:num w:numId="23" w16cid:durableId="282003585">
    <w:abstractNumId w:val="22"/>
  </w:num>
  <w:num w:numId="24" w16cid:durableId="813252691">
    <w:abstractNumId w:val="15"/>
  </w:num>
  <w:num w:numId="25" w16cid:durableId="848787069">
    <w:abstractNumId w:val="20"/>
  </w:num>
  <w:num w:numId="26" w16cid:durableId="770121680">
    <w:abstractNumId w:val="26"/>
  </w:num>
  <w:num w:numId="27" w16cid:durableId="1727291843">
    <w:abstractNumId w:val="25"/>
  </w:num>
  <w:num w:numId="28" w16cid:durableId="2032610043">
    <w:abstractNumId w:val="19"/>
  </w:num>
  <w:num w:numId="29" w16cid:durableId="292298822">
    <w:abstractNumId w:val="5"/>
  </w:num>
  <w:num w:numId="30" w16cid:durableId="1553925683">
    <w:abstractNumId w:val="7"/>
  </w:num>
  <w:num w:numId="31" w16cid:durableId="60642781">
    <w:abstractNumId w:val="28"/>
  </w:num>
  <w:num w:numId="32" w16cid:durableId="668484144">
    <w:abstractNumId w:val="6"/>
  </w:num>
  <w:num w:numId="33" w16cid:durableId="650984457">
    <w:abstractNumId w:val="23"/>
  </w:num>
  <w:num w:numId="34" w16cid:durableId="2056928755">
    <w:abstractNumId w:val="17"/>
  </w:num>
  <w:num w:numId="35" w16cid:durableId="1463812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650E"/>
    <w:rsid w:val="00047553"/>
    <w:rsid w:val="00051FBE"/>
    <w:rsid w:val="000545F6"/>
    <w:rsid w:val="00055037"/>
    <w:rsid w:val="00060298"/>
    <w:rsid w:val="00062F9E"/>
    <w:rsid w:val="0006563D"/>
    <w:rsid w:val="00065DD7"/>
    <w:rsid w:val="00070435"/>
    <w:rsid w:val="00075496"/>
    <w:rsid w:val="00077FAD"/>
    <w:rsid w:val="00081728"/>
    <w:rsid w:val="0008259B"/>
    <w:rsid w:val="00082D6F"/>
    <w:rsid w:val="00082EC8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C6F0D"/>
    <w:rsid w:val="000D3B9E"/>
    <w:rsid w:val="000D7332"/>
    <w:rsid w:val="000D7B18"/>
    <w:rsid w:val="000E1AF7"/>
    <w:rsid w:val="000F5397"/>
    <w:rsid w:val="000F7F7E"/>
    <w:rsid w:val="0012044B"/>
    <w:rsid w:val="00121B9F"/>
    <w:rsid w:val="00122E95"/>
    <w:rsid w:val="001236F6"/>
    <w:rsid w:val="001243D6"/>
    <w:rsid w:val="00125131"/>
    <w:rsid w:val="00127432"/>
    <w:rsid w:val="00137DEA"/>
    <w:rsid w:val="00142C1F"/>
    <w:rsid w:val="0015419F"/>
    <w:rsid w:val="001543AD"/>
    <w:rsid w:val="0015663A"/>
    <w:rsid w:val="00163F92"/>
    <w:rsid w:val="001708AF"/>
    <w:rsid w:val="00175288"/>
    <w:rsid w:val="00180762"/>
    <w:rsid w:val="00193030"/>
    <w:rsid w:val="00193812"/>
    <w:rsid w:val="001A21B0"/>
    <w:rsid w:val="001A26A0"/>
    <w:rsid w:val="001A6E82"/>
    <w:rsid w:val="001A75C0"/>
    <w:rsid w:val="001B1BEC"/>
    <w:rsid w:val="001B2B54"/>
    <w:rsid w:val="001B54C0"/>
    <w:rsid w:val="001B684D"/>
    <w:rsid w:val="001C00A5"/>
    <w:rsid w:val="001C27FC"/>
    <w:rsid w:val="001C57B2"/>
    <w:rsid w:val="001E1315"/>
    <w:rsid w:val="001F7B0C"/>
    <w:rsid w:val="00205591"/>
    <w:rsid w:val="00210262"/>
    <w:rsid w:val="002126FF"/>
    <w:rsid w:val="002316F6"/>
    <w:rsid w:val="00241C24"/>
    <w:rsid w:val="002554DF"/>
    <w:rsid w:val="00280E4B"/>
    <w:rsid w:val="00284BDE"/>
    <w:rsid w:val="00293386"/>
    <w:rsid w:val="002963E7"/>
    <w:rsid w:val="002A5A2E"/>
    <w:rsid w:val="002A5DCF"/>
    <w:rsid w:val="002A7003"/>
    <w:rsid w:val="002B1253"/>
    <w:rsid w:val="002B2A65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5B84"/>
    <w:rsid w:val="003419DC"/>
    <w:rsid w:val="0034705B"/>
    <w:rsid w:val="00347A65"/>
    <w:rsid w:val="0035500A"/>
    <w:rsid w:val="00362D08"/>
    <w:rsid w:val="003651EB"/>
    <w:rsid w:val="003704AB"/>
    <w:rsid w:val="00372197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4115"/>
    <w:rsid w:val="003C6993"/>
    <w:rsid w:val="003D68BC"/>
    <w:rsid w:val="00405625"/>
    <w:rsid w:val="004228CA"/>
    <w:rsid w:val="004307F1"/>
    <w:rsid w:val="0043546E"/>
    <w:rsid w:val="00437888"/>
    <w:rsid w:val="00447D41"/>
    <w:rsid w:val="004508EA"/>
    <w:rsid w:val="004575AE"/>
    <w:rsid w:val="00465A66"/>
    <w:rsid w:val="00465E7D"/>
    <w:rsid w:val="00466A65"/>
    <w:rsid w:val="00471195"/>
    <w:rsid w:val="00475973"/>
    <w:rsid w:val="004978A4"/>
    <w:rsid w:val="004B08FB"/>
    <w:rsid w:val="004B7058"/>
    <w:rsid w:val="004C5BEA"/>
    <w:rsid w:val="004C61FE"/>
    <w:rsid w:val="004D4F10"/>
    <w:rsid w:val="004D75EF"/>
    <w:rsid w:val="004E7DFC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5358"/>
    <w:rsid w:val="005377BF"/>
    <w:rsid w:val="00545089"/>
    <w:rsid w:val="00547F43"/>
    <w:rsid w:val="005609A5"/>
    <w:rsid w:val="00577415"/>
    <w:rsid w:val="005912DA"/>
    <w:rsid w:val="0059523F"/>
    <w:rsid w:val="005A482F"/>
    <w:rsid w:val="005A74DC"/>
    <w:rsid w:val="005B2D3B"/>
    <w:rsid w:val="005B3B3C"/>
    <w:rsid w:val="005B6410"/>
    <w:rsid w:val="005B6A45"/>
    <w:rsid w:val="005B70B7"/>
    <w:rsid w:val="005B7668"/>
    <w:rsid w:val="005D34A3"/>
    <w:rsid w:val="005D4D37"/>
    <w:rsid w:val="005E5432"/>
    <w:rsid w:val="005F17F7"/>
    <w:rsid w:val="005F39D0"/>
    <w:rsid w:val="005F4509"/>
    <w:rsid w:val="005F4F84"/>
    <w:rsid w:val="005F691C"/>
    <w:rsid w:val="005F6CAC"/>
    <w:rsid w:val="005F71D6"/>
    <w:rsid w:val="0061417A"/>
    <w:rsid w:val="006164C1"/>
    <w:rsid w:val="00622A55"/>
    <w:rsid w:val="006341BB"/>
    <w:rsid w:val="00642FE3"/>
    <w:rsid w:val="0064737F"/>
    <w:rsid w:val="006517EC"/>
    <w:rsid w:val="00671A44"/>
    <w:rsid w:val="00673D4C"/>
    <w:rsid w:val="006741E4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3095F"/>
    <w:rsid w:val="00735839"/>
    <w:rsid w:val="00735BC3"/>
    <w:rsid w:val="00740B88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7872"/>
    <w:rsid w:val="007A3766"/>
    <w:rsid w:val="007A4C39"/>
    <w:rsid w:val="007B55D3"/>
    <w:rsid w:val="007B6B79"/>
    <w:rsid w:val="007B7A67"/>
    <w:rsid w:val="007C02E0"/>
    <w:rsid w:val="007C1B9E"/>
    <w:rsid w:val="007C338C"/>
    <w:rsid w:val="007D5A6C"/>
    <w:rsid w:val="007E1DBC"/>
    <w:rsid w:val="007E4FDB"/>
    <w:rsid w:val="007F1A23"/>
    <w:rsid w:val="007F1F91"/>
    <w:rsid w:val="007F63E3"/>
    <w:rsid w:val="00800BCA"/>
    <w:rsid w:val="008167DA"/>
    <w:rsid w:val="00817951"/>
    <w:rsid w:val="0082084B"/>
    <w:rsid w:val="00822BBF"/>
    <w:rsid w:val="00824CFE"/>
    <w:rsid w:val="0082500F"/>
    <w:rsid w:val="00833948"/>
    <w:rsid w:val="00834832"/>
    <w:rsid w:val="00843BDE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B68FA"/>
    <w:rsid w:val="008C1932"/>
    <w:rsid w:val="008C2129"/>
    <w:rsid w:val="008C2184"/>
    <w:rsid w:val="008C472F"/>
    <w:rsid w:val="008C60EC"/>
    <w:rsid w:val="008C6684"/>
    <w:rsid w:val="008D251B"/>
    <w:rsid w:val="008E2D68"/>
    <w:rsid w:val="008F2DA1"/>
    <w:rsid w:val="008F3085"/>
    <w:rsid w:val="008F7C80"/>
    <w:rsid w:val="00901146"/>
    <w:rsid w:val="00906972"/>
    <w:rsid w:val="009316F9"/>
    <w:rsid w:val="009336CF"/>
    <w:rsid w:val="00934C38"/>
    <w:rsid w:val="0093626F"/>
    <w:rsid w:val="00945D0C"/>
    <w:rsid w:val="00955B84"/>
    <w:rsid w:val="00974224"/>
    <w:rsid w:val="00974D2F"/>
    <w:rsid w:val="00975CBE"/>
    <w:rsid w:val="009819C0"/>
    <w:rsid w:val="009B2DEB"/>
    <w:rsid w:val="009B3948"/>
    <w:rsid w:val="009B694F"/>
    <w:rsid w:val="009C3A54"/>
    <w:rsid w:val="009C44D1"/>
    <w:rsid w:val="009D4656"/>
    <w:rsid w:val="009D6AE7"/>
    <w:rsid w:val="009E4B18"/>
    <w:rsid w:val="009E7F8E"/>
    <w:rsid w:val="009F47F8"/>
    <w:rsid w:val="00A013D2"/>
    <w:rsid w:val="00A03F50"/>
    <w:rsid w:val="00A32C01"/>
    <w:rsid w:val="00A32FBB"/>
    <w:rsid w:val="00A422D5"/>
    <w:rsid w:val="00A45460"/>
    <w:rsid w:val="00A523E5"/>
    <w:rsid w:val="00A52A95"/>
    <w:rsid w:val="00A52F4F"/>
    <w:rsid w:val="00A54FE3"/>
    <w:rsid w:val="00A67FAE"/>
    <w:rsid w:val="00A71BB0"/>
    <w:rsid w:val="00A779A4"/>
    <w:rsid w:val="00A830F5"/>
    <w:rsid w:val="00A84CD6"/>
    <w:rsid w:val="00A905FD"/>
    <w:rsid w:val="00A93110"/>
    <w:rsid w:val="00A93C3B"/>
    <w:rsid w:val="00A9576A"/>
    <w:rsid w:val="00A96D29"/>
    <w:rsid w:val="00AB6C6C"/>
    <w:rsid w:val="00AB7E92"/>
    <w:rsid w:val="00AC5D0A"/>
    <w:rsid w:val="00AD0B37"/>
    <w:rsid w:val="00AD6579"/>
    <w:rsid w:val="00AE2E5F"/>
    <w:rsid w:val="00AE413B"/>
    <w:rsid w:val="00AF32A1"/>
    <w:rsid w:val="00B03EFE"/>
    <w:rsid w:val="00B10AB4"/>
    <w:rsid w:val="00B114C9"/>
    <w:rsid w:val="00B14CA3"/>
    <w:rsid w:val="00B20C8F"/>
    <w:rsid w:val="00B2194F"/>
    <w:rsid w:val="00B31040"/>
    <w:rsid w:val="00B338AA"/>
    <w:rsid w:val="00B37889"/>
    <w:rsid w:val="00B44AFD"/>
    <w:rsid w:val="00B527C1"/>
    <w:rsid w:val="00B56D84"/>
    <w:rsid w:val="00B56F46"/>
    <w:rsid w:val="00B669C3"/>
    <w:rsid w:val="00B72671"/>
    <w:rsid w:val="00B72947"/>
    <w:rsid w:val="00B8095B"/>
    <w:rsid w:val="00B80FF4"/>
    <w:rsid w:val="00B86114"/>
    <w:rsid w:val="00BA2949"/>
    <w:rsid w:val="00BA5BAD"/>
    <w:rsid w:val="00BB0972"/>
    <w:rsid w:val="00BB35F0"/>
    <w:rsid w:val="00BC3E51"/>
    <w:rsid w:val="00BC3EC6"/>
    <w:rsid w:val="00BD15AA"/>
    <w:rsid w:val="00BD316B"/>
    <w:rsid w:val="00BD695C"/>
    <w:rsid w:val="00BE2BEE"/>
    <w:rsid w:val="00BE579E"/>
    <w:rsid w:val="00BF5AC4"/>
    <w:rsid w:val="00C04807"/>
    <w:rsid w:val="00C04A44"/>
    <w:rsid w:val="00C10060"/>
    <w:rsid w:val="00C11538"/>
    <w:rsid w:val="00C33D23"/>
    <w:rsid w:val="00C54FC2"/>
    <w:rsid w:val="00C64A2A"/>
    <w:rsid w:val="00C7145E"/>
    <w:rsid w:val="00C71C94"/>
    <w:rsid w:val="00C7293C"/>
    <w:rsid w:val="00C737AC"/>
    <w:rsid w:val="00C74CE0"/>
    <w:rsid w:val="00C772DE"/>
    <w:rsid w:val="00C80006"/>
    <w:rsid w:val="00C92AF6"/>
    <w:rsid w:val="00C948FF"/>
    <w:rsid w:val="00CA460F"/>
    <w:rsid w:val="00CB01C7"/>
    <w:rsid w:val="00CB5B4F"/>
    <w:rsid w:val="00CB6E20"/>
    <w:rsid w:val="00CC0876"/>
    <w:rsid w:val="00CD5E4D"/>
    <w:rsid w:val="00CD71B0"/>
    <w:rsid w:val="00CE2D7C"/>
    <w:rsid w:val="00CE49C8"/>
    <w:rsid w:val="00CE5D2A"/>
    <w:rsid w:val="00CE7671"/>
    <w:rsid w:val="00CF1D7D"/>
    <w:rsid w:val="00CF79D5"/>
    <w:rsid w:val="00D00912"/>
    <w:rsid w:val="00D03590"/>
    <w:rsid w:val="00D05120"/>
    <w:rsid w:val="00D102F9"/>
    <w:rsid w:val="00D165FB"/>
    <w:rsid w:val="00D16CC2"/>
    <w:rsid w:val="00D227A8"/>
    <w:rsid w:val="00D303BD"/>
    <w:rsid w:val="00D373AF"/>
    <w:rsid w:val="00D46919"/>
    <w:rsid w:val="00D535F2"/>
    <w:rsid w:val="00D605A4"/>
    <w:rsid w:val="00D639CF"/>
    <w:rsid w:val="00D66623"/>
    <w:rsid w:val="00D75786"/>
    <w:rsid w:val="00D9188F"/>
    <w:rsid w:val="00D92FD0"/>
    <w:rsid w:val="00D938BC"/>
    <w:rsid w:val="00DA1EFE"/>
    <w:rsid w:val="00DB37B9"/>
    <w:rsid w:val="00DB5AAC"/>
    <w:rsid w:val="00DC0395"/>
    <w:rsid w:val="00DC0815"/>
    <w:rsid w:val="00DC7E48"/>
    <w:rsid w:val="00DD289A"/>
    <w:rsid w:val="00DE3EDA"/>
    <w:rsid w:val="00DF46FE"/>
    <w:rsid w:val="00E06535"/>
    <w:rsid w:val="00E076B2"/>
    <w:rsid w:val="00E13F75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B37DD"/>
    <w:rsid w:val="00EB69FF"/>
    <w:rsid w:val="00EC05B8"/>
    <w:rsid w:val="00EC14C7"/>
    <w:rsid w:val="00ED55E5"/>
    <w:rsid w:val="00ED6017"/>
    <w:rsid w:val="00EE51CA"/>
    <w:rsid w:val="00EF72FD"/>
    <w:rsid w:val="00F00333"/>
    <w:rsid w:val="00F01C33"/>
    <w:rsid w:val="00F07E9D"/>
    <w:rsid w:val="00F1110A"/>
    <w:rsid w:val="00F11B9E"/>
    <w:rsid w:val="00F14D9F"/>
    <w:rsid w:val="00F30AE7"/>
    <w:rsid w:val="00F37E3B"/>
    <w:rsid w:val="00F42830"/>
    <w:rsid w:val="00F46B29"/>
    <w:rsid w:val="00F54C2D"/>
    <w:rsid w:val="00F634F0"/>
    <w:rsid w:val="00F64099"/>
    <w:rsid w:val="00F6696A"/>
    <w:rsid w:val="00F74CE7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2D87"/>
    <w:rsid w:val="00FD522B"/>
    <w:rsid w:val="00FE0960"/>
    <w:rsid w:val="00FE2C85"/>
    <w:rsid w:val="00FE5BB4"/>
    <w:rsid w:val="00FE718C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uiPriority w:val="99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1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</w:rPr>
  </w:style>
  <w:style w:type="paragraph" w:customStyle="1" w:styleId="120">
    <w:name w:val="Табл12"/>
    <w:basedOn w:val="a"/>
    <w:link w:val="121"/>
    <w:qFormat/>
    <w:rsid w:val="005B3B3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1">
    <w:name w:val="Табл12 Знак"/>
    <w:link w:val="120"/>
    <w:locked/>
    <w:rsid w:val="005B3B3C"/>
    <w:rPr>
      <w:sz w:val="24"/>
      <w:szCs w:val="24"/>
      <w:shd w:val="clear" w:color="auto" w:fill="FFFFFF"/>
      <w:lang w:val="uk-UA" w:eastAsia="en-US"/>
    </w:rPr>
  </w:style>
  <w:style w:type="paragraph" w:customStyle="1" w:styleId="ShapkaDocumentu">
    <w:name w:val="Shapka Documentu"/>
    <w:basedOn w:val="a"/>
    <w:uiPriority w:val="99"/>
    <w:rsid w:val="005B3B3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5B3B3C"/>
    <w:rPr>
      <w:color w:val="000000"/>
    </w:rPr>
  </w:style>
  <w:style w:type="paragraph" w:customStyle="1" w:styleId="Ch6">
    <w:name w:val="Основной текст (Ch_6 Міністерства)"/>
    <w:basedOn w:val="a"/>
    <w:uiPriority w:val="99"/>
    <w:rsid w:val="00BF5AC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cnapzmr @gmail.com</cp:lastModifiedBy>
  <cp:revision>46</cp:revision>
  <cp:lastPrinted>2024-08-02T05:57:00Z</cp:lastPrinted>
  <dcterms:created xsi:type="dcterms:W3CDTF">2024-07-30T16:05:00Z</dcterms:created>
  <dcterms:modified xsi:type="dcterms:W3CDTF">2025-08-28T06:18:00Z</dcterms:modified>
</cp:coreProperties>
</file>